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6904A9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6904A9" w:rsidRPr="006904A9">
        <w:rPr>
          <w:sz w:val="24"/>
          <w:szCs w:val="24"/>
        </w:rPr>
        <w:t>31806658117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>право заключения</w:t>
      </w:r>
      <w:r w:rsidR="006904A9" w:rsidRPr="006904A9">
        <w:rPr>
          <w:sz w:val="24"/>
          <w:szCs w:val="24"/>
        </w:rPr>
        <w:t xml:space="preserve"> </w:t>
      </w:r>
      <w:r w:rsidR="006904A9">
        <w:rPr>
          <w:sz w:val="24"/>
          <w:szCs w:val="24"/>
        </w:rPr>
        <w:t>договора</w:t>
      </w:r>
      <w:r w:rsidR="001649A6" w:rsidRPr="001649A6">
        <w:rPr>
          <w:sz w:val="24"/>
          <w:szCs w:val="24"/>
        </w:rPr>
        <w:t xml:space="preserve"> </w:t>
      </w:r>
      <w:r w:rsidR="006904A9" w:rsidRPr="006904A9">
        <w:rPr>
          <w:sz w:val="24"/>
          <w:szCs w:val="24"/>
        </w:rPr>
        <w:t>на аренду ресурсов оборудования, расположенных по адресу: г. Москва, ул. Бутлерова, д. 7 с целью продолжения оказания услуг по защите информации ключевым клиентам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2B0568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364B7A" w:rsidRPr="00364B7A">
        <w:rPr>
          <w:sz w:val="24"/>
          <w:szCs w:val="24"/>
        </w:rPr>
        <w:t>27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10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6904A9" w:rsidRPr="006904A9">
        <w:rPr>
          <w:sz w:val="24"/>
          <w:szCs w:val="24"/>
        </w:rPr>
        <w:t>31806658117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6904A9" w:rsidP="004A2A88">
      <w:pPr>
        <w:tabs>
          <w:tab w:val="left" w:pos="1965"/>
        </w:tabs>
        <w:ind w:left="360"/>
        <w:rPr>
          <w:sz w:val="24"/>
          <w:szCs w:val="24"/>
        </w:rPr>
      </w:pPr>
      <w:r w:rsidRPr="006904A9">
        <w:rPr>
          <w:sz w:val="24"/>
          <w:szCs w:val="24"/>
        </w:rPr>
        <w:t xml:space="preserve">5 000 000 (Пять миллионов) рублей 00 копеек, в том числе НДС (18%) 762 711 (Семьсот шестьдесят две тысячи семьсот одиннадцать) рублей 86 копеек. 4 237 288 (Четыре миллиона двести тридцать семь тысяч двести восемьдесят восемь) рублей 14 копеек, без учета </w:t>
      </w:r>
      <w:r w:rsidR="00364B7A" w:rsidRPr="006904A9">
        <w:rPr>
          <w:sz w:val="24"/>
          <w:szCs w:val="24"/>
        </w:rPr>
        <w:t>НДС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364B7A" w:rsidRDefault="00364B7A" w:rsidP="00184BC1">
            <w:pPr>
              <w:tabs>
                <w:tab w:val="left" w:pos="1965"/>
              </w:tabs>
              <w:jc w:val="center"/>
            </w:pPr>
            <w:r w:rsidRPr="00364B7A">
              <w:t>Общество с ограниченной ответственностью «</w:t>
            </w:r>
            <w:r w:rsidR="006904A9" w:rsidRPr="000F410C">
              <w:rPr>
                <w:sz w:val="22"/>
                <w:szCs w:val="22"/>
              </w:rPr>
              <w:t>Центр Защиты</w:t>
            </w:r>
            <w:r w:rsidRPr="00364B7A">
              <w:t>»</w:t>
            </w:r>
          </w:p>
        </w:tc>
        <w:tc>
          <w:tcPr>
            <w:tcW w:w="2835" w:type="dxa"/>
            <w:vAlign w:val="center"/>
          </w:tcPr>
          <w:p w:rsidR="002474DE" w:rsidRPr="00364B7A" w:rsidRDefault="006904A9" w:rsidP="00184BC1">
            <w:pPr>
              <w:tabs>
                <w:tab w:val="left" w:pos="1965"/>
              </w:tabs>
            </w:pPr>
            <w:r w:rsidRPr="000F410C">
              <w:t>111024,</w:t>
            </w:r>
            <w:r>
              <w:t xml:space="preserve"> г.</w:t>
            </w:r>
            <w:r w:rsidRPr="000F410C">
              <w:t xml:space="preserve"> Москва, ул. Авиамоторная, </w:t>
            </w:r>
            <w:r>
              <w:t xml:space="preserve">д. </w:t>
            </w:r>
            <w:r w:rsidRPr="000F410C">
              <w:t>8, стр.12</w:t>
            </w:r>
          </w:p>
        </w:tc>
        <w:tc>
          <w:tcPr>
            <w:tcW w:w="3119" w:type="dxa"/>
            <w:vAlign w:val="center"/>
          </w:tcPr>
          <w:p w:rsidR="002474DE" w:rsidRPr="002B0568" w:rsidRDefault="006904A9" w:rsidP="004A2A88">
            <w:pPr>
              <w:tabs>
                <w:tab w:val="left" w:pos="1965"/>
              </w:tabs>
            </w:pPr>
            <w:r w:rsidRPr="006904A9">
              <w:t>5 000 000 (Пять миллионов) рублей 00 копеек</w:t>
            </w:r>
            <w:r w:rsidR="002B0568">
              <w:t>, в том числе НДС 18%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2B056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2B0568" w:rsidRPr="002B0568">
        <w:rPr>
          <w:sz w:val="24"/>
          <w:szCs w:val="24"/>
        </w:rPr>
        <w:t>Общество с ограниченной ответственностью «</w:t>
      </w:r>
      <w:r w:rsidR="006904A9" w:rsidRPr="000F410C">
        <w:rPr>
          <w:sz w:val="22"/>
        </w:rPr>
        <w:t>Центр Защиты</w:t>
      </w:r>
      <w:r w:rsidR="002B0568" w:rsidRPr="002B0568">
        <w:rPr>
          <w:sz w:val="24"/>
          <w:szCs w:val="24"/>
        </w:rPr>
        <w:t xml:space="preserve">» </w:t>
      </w:r>
      <w:r w:rsidRPr="002B0568">
        <w:rPr>
          <w:sz w:val="24"/>
          <w:szCs w:val="24"/>
        </w:rPr>
        <w:t>Участником</w:t>
      </w:r>
      <w:r w:rsidR="005959BC" w:rsidRPr="002B0568">
        <w:rPr>
          <w:sz w:val="24"/>
          <w:szCs w:val="24"/>
        </w:rPr>
        <w:t xml:space="preserve"> закупки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2B0568">
        <w:rPr>
          <w:sz w:val="24"/>
          <w:szCs w:val="24"/>
        </w:rPr>
        <w:t xml:space="preserve">Признать </w:t>
      </w:r>
      <w:r w:rsidR="002B0568" w:rsidRPr="002B0568">
        <w:rPr>
          <w:sz w:val="24"/>
          <w:szCs w:val="24"/>
        </w:rPr>
        <w:t>Общество с ограниченной ответственностью «</w:t>
      </w:r>
      <w:r w:rsidR="006904A9" w:rsidRPr="000F410C">
        <w:rPr>
          <w:sz w:val="22"/>
        </w:rPr>
        <w:t>Центр Защиты</w:t>
      </w:r>
      <w:r w:rsidR="002B0568" w:rsidRPr="00447D72">
        <w:t>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</w:t>
      </w:r>
      <w:r w:rsidR="00E36B9A">
        <w:rPr>
          <w:sz w:val="24"/>
          <w:szCs w:val="24"/>
        </w:rPr>
        <w:t>договор</w:t>
      </w:r>
      <w:r w:rsidRPr="004A2A88">
        <w:rPr>
          <w:sz w:val="24"/>
          <w:szCs w:val="24"/>
        </w:rPr>
        <w:t xml:space="preserve"> с </w:t>
      </w:r>
      <w:r w:rsidR="002B0568" w:rsidRPr="002B0568">
        <w:rPr>
          <w:sz w:val="24"/>
          <w:szCs w:val="24"/>
        </w:rPr>
        <w:t xml:space="preserve">Обществом с </w:t>
      </w:r>
      <w:r w:rsidR="00364B7A">
        <w:rPr>
          <w:sz w:val="24"/>
          <w:szCs w:val="24"/>
        </w:rPr>
        <w:t>ограниченной ответственностью «</w:t>
      </w:r>
      <w:r w:rsidR="006904A9" w:rsidRPr="000F410C">
        <w:rPr>
          <w:sz w:val="22"/>
        </w:rPr>
        <w:t>Центр Защиты</w:t>
      </w:r>
      <w:r w:rsidR="002B0568" w:rsidRPr="002B0568">
        <w:rPr>
          <w:sz w:val="24"/>
          <w:szCs w:val="24"/>
        </w:rPr>
        <w:t>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>по цене</w:t>
      </w:r>
      <w:r w:rsidR="00E36B9A">
        <w:rPr>
          <w:sz w:val="24"/>
          <w:szCs w:val="24"/>
        </w:rPr>
        <w:t xml:space="preserve"> Договора</w:t>
      </w:r>
      <w:r w:rsidR="005959BC" w:rsidRPr="004A2A88">
        <w:rPr>
          <w:sz w:val="24"/>
          <w:szCs w:val="24"/>
        </w:rPr>
        <w:t xml:space="preserve">, предложенной Победителем </w:t>
      </w:r>
      <w:r w:rsidR="006904A9" w:rsidRPr="006904A9">
        <w:rPr>
          <w:sz w:val="24"/>
          <w:szCs w:val="24"/>
        </w:rPr>
        <w:t>5 000 000 (Пять миллионов) рублей 00 копеек</w:t>
      </w:r>
      <w:r w:rsidR="002B0568">
        <w:t>, в том числе НДС 18%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lastRenderedPageBreak/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904A9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00A36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bookmarkStart w:id="0" w:name="_GoBack"/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0D29057C-ADE6-4EDC-A198-229D2CDB69A5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  <w:bookmarkEnd w:id="0"/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00A3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81A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20046C" w:rsidRDefault="0020046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20046C"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00A3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HAYwLGtEcduuX9uQoBSTBUobjDYzhnowvQaZPt6+9kdng3SzrHm4JyoGohaPoGDjkmjXQKiiynNfBtp+nWgLA==" w:salt="onwxK3XsC6uxDpc0O1HO7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0046C"/>
    <w:rsid w:val="00200A36"/>
    <w:rsid w:val="002474DE"/>
    <w:rsid w:val="00251AA2"/>
    <w:rsid w:val="00260979"/>
    <w:rsid w:val="002617D2"/>
    <w:rsid w:val="002B0568"/>
    <w:rsid w:val="002C589C"/>
    <w:rsid w:val="002E0006"/>
    <w:rsid w:val="002E75A8"/>
    <w:rsid w:val="002F46CA"/>
    <w:rsid w:val="002F54F1"/>
    <w:rsid w:val="00311D53"/>
    <w:rsid w:val="00324A99"/>
    <w:rsid w:val="0033443F"/>
    <w:rsid w:val="00337E22"/>
    <w:rsid w:val="00364B7A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81A7C"/>
    <w:rsid w:val="006904A9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01C86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36B9A"/>
    <w:rsid w:val="00E41323"/>
    <w:rsid w:val="00E638CA"/>
    <w:rsid w:val="00EA61C4"/>
    <w:rsid w:val="00F44EE9"/>
    <w:rsid w:val="00FB296B"/>
    <w:rsid w:val="00FB7706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3Sh9bQ+gGyQWgS1Ce5+e8SB0R/MvDSKZhRfLq+V86M=</DigestValue>
    </Reference>
    <Reference URI="#idOfficeObject" Type="http://www.w3.org/2000/09/xmldsig#Object">
      <DigestMethod Algorithm="urn:ietf:params:xml:ns:cpxmlsec:algorithms:gostr3411"/>
      <DigestValue>im4EaG5CmQb2YlHJsd6BfeJ4ZseKwEMgcJTYYFY3e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fHkUAsa5sr8HGgc+SHatyXozerdECGu2Wc35wcSD04=</DigestValue>
    </Reference>
    <Reference URI="#idValidSigLnImg" Type="http://www.w3.org/2000/09/xmldsig#Object">
      <DigestMethod Algorithm="urn:ietf:params:xml:ns:cpxmlsec:algorithms:gostr3411"/>
      <DigestValue>9/rej5kWMQZFYCHNKUF6swiqU4L2iJeYGhR2DW+eZOg=</DigestValue>
    </Reference>
    <Reference URI="#idInvalidSigLnImg" Type="http://www.w3.org/2000/09/xmldsig#Object">
      <DigestMethod Algorithm="urn:ietf:params:xml:ns:cpxmlsec:algorithms:gostr3411"/>
      <DigestValue>GOomIp3utogxwcLO/92SPWlPM58qoNzUmJCvRSER+I0=</DigestValue>
    </Reference>
  </SignedInfo>
  <SignatureValue>gq0T2POkHpB+W9vFVgtlx+DoqOrxJ+K0aTQHqZmua2P1ZBAgsfcjHQgLYkk5EXsC
+UHvO1Rll5IaG5HI87+8DQ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sRbJoI4zEkt20LTP+gwBHi/WaE=</DigestValue>
      </Reference>
      <Reference URI="/word/document.xml?ContentType=application/vnd.openxmlformats-officedocument.wordprocessingml.document.main+xml">
        <DigestMethod Algorithm="http://www.w3.org/2000/09/xmldsig#sha1"/>
        <DigestValue>xoB2bVKYChAyuJOU5Qzo3TYnzO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iawR4xa+pyyMq1BGfjbWqfCDPyg=</DigestValue>
      </Reference>
      <Reference URI="/word/media/image3.emf?ContentType=image/x-emf">
        <DigestMethod Algorithm="http://www.w3.org/2000/09/xmldsig#sha1"/>
        <DigestValue>Ig6S/N+6O63Es1Zs8+TbXyv/AYo=</DigestValue>
      </Reference>
      <Reference URI="/word/media/image4.emf?ContentType=image/x-emf">
        <DigestMethod Algorithm="http://www.w3.org/2000/09/xmldsig#sha1"/>
        <DigestValue>F1lvSSIBwY13eMyGbGQgmJ6Uf+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+XcfBPH964rINBiNP+dAOlw4Pc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6-28T09:2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29057C-ADE6-4EDC-A198-229D2CDB69A5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09:20:21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AOQ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PKY8AMwAAACABEIAoKc8AAAAAACEpjwAxoEZDzymPACABEIAAQAAAIAEQgABAAAA4oEZDwECAACIpzwAIIYlAICnPACABEIAMKY8AIABxHUNXL9131u/dTCmPABkAQAAAAAAAAAAAAAJZYx1CWWMdVhWJQAACAAAAAIAAAAAAABYpjwAnGyMdQAAAAAAAAAAiqc8AAcAAAB8pzwABwAAAAAAAAAAAAAAfKc8AJCmPACa7It1AAAAAAACAAAAADwABwAAAHynPAAHAAAATBKNdQAAAAAAAAAAfKc8AAcAAAAAZHgAvKY8AEYwi3UAAAAAAAIAAHynPA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DEdQ1cv3XfW791BKk8AGQBAAAAAAAAAAAAAAlljHUJZYx1LmkBDwAAAACAFg0AvGIlAICN+gEuaQEPAAAAAIAVDQAAZHgAACzvASipPAA+YwEPiLSDAPwBAABkqTwA310BD/wBAAAAAAAACWWMdQlljHX8AQAAAAgAAAACAAAAAAAAfKk8AJxsjHUAAAAAAAAAAK6qPAAHAAAAoKo8AAcAAAAAAAAAAAAAAKCqPAC0qTwAmuyLdQAAAAAAAgAAAAA8AAcAAACgqjwABwAAAEwSjXUAAAAAAAAAAKCqPAAHAAAAAGR4AOCpPABGMIt1AAAAAAACAACgqjw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mMM8AMpkCw8A+i8PAQAAAHRoKw/A2TYPgGJ1AQD6Lw8BAAAAdGgrD4xoKw+gJXUBoCV1AeDDPAA0ygYPxMovDwEAAAB0aCsP7MM8AIABxHUNXL9131u/dezDPABkAQAAAAAAAAAAAAAJZYx1CWWMdWBXJQAACAAAAAIAAAAAAAAUxDwAnGyMdQAAAAAAAAAARMU8AAYAAAA4xTwABgAAAAAAAAAAAAAAOMU8AEzEPACa7It1AAAAAAACAAAAADwABgAAADjFPAAGAAAATBKNdQAAAAAAAAAAOMU8AAYAAAAAZHgAeMQ8AEYwi3UAAAAAAAIAADjFPA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PADnfw0PAAAAABcAAAAsDzkP938NDz8pCpKUBEIAIIYlAIDEVQEAAAAAAAAAAAAAAAAgAAAAvAIAAAAAAMwBAgIiUwB5AHMAdABMwzwAgAHEdQ1cv3XfW791TMM8AGQBAAAAAAAAAAAAAAlljHUJZYx1uFclAAAIAAAAAgAAAAAAAHTDPACcbIx1AAAAAAAAAACmxDwABwAAAJjEPAAHAAAAAAAAAAAAAACYxDwArMM8AJrsi3UAAAAAAAIAAAAAPAAHAAAAmMQ8AAcAAABMEo11AAAAAAAAAACYxDwABwAAAABkeADYwzwARjCLdQAAAAAAAgAAmMQ8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Af4IAAAABwAAAAcAAAAHAAAABwAAAAYAAAAHAAAABwAAAAcAAAAFAAAABAAAAAgAAAAIAAAACQAAAAQAAAAHAAAABwAAAAYAAAAGAAAABwAAAAcAAAAHAAAABgAAAAc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DzGiiMs7ydyKZ0PfFHfYrEj67Y10JOsuS3K/OO9fPA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Ln4+x7eG8J0CptaVWnlQI9H1yV+fO5FTlRK61cTQJQ=</DigestValue>
    </Reference>
    <Reference Type="http://www.w3.org/2000/09/xmldsig#Object" URI="#idValidSigLnImg">
      <DigestMethod Algorithm="urn:ietf:params:xml:ns:cpxmlsec:algorithms:gostr3411"/>
      <DigestValue>pw9jZ6eIciKGMk2F5Ack2f8hg2d33XHeZxKTeCTvJjs=</DigestValue>
    </Reference>
    <Reference Type="http://www.w3.org/2000/09/xmldsig#Object" URI="#idInvalidSigLnImg">
      <DigestMethod Algorithm="urn:ietf:params:xml:ns:cpxmlsec:algorithms:gostr3411"/>
      <DigestValue>101at7uWe5qUaNrZXkwECGAKZZhtQcjktnrWkWmawN8=</DigestValue>
    </Reference>
  </SignedInfo>
  <SignatureValue>g8zLFiu0HKvoYT/L1YzDW1dFnvXP4zjhpdpG9X2GLaDLcmwxQltpSYqTKbDB4VTp
tAA0b2ys9LCezrMcP98YY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jsRbJoI4zEkt20LTP+gwBHi/WaE=</DigestValue>
      </Reference>
      <Reference URI="/word/document.xml?ContentType=application/vnd.openxmlformats-officedocument.wordprocessingml.document.main+xml">
        <DigestMethod Algorithm="http://www.w3.org/2000/09/xmldsig#sha1"/>
        <DigestValue>xoB2bVKYChAyuJOU5Qzo3TYnzO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iawR4xa+pyyMq1BGfjbWqfCDPyg=</DigestValue>
      </Reference>
      <Reference URI="/word/media/image3.emf?ContentType=image/x-emf">
        <DigestMethod Algorithm="http://www.w3.org/2000/09/xmldsig#sha1"/>
        <DigestValue>Ig6S/N+6O63Es1Zs8+TbXyv/AYo=</DigestValue>
      </Reference>
      <Reference URI="/word/media/image4.emf?ContentType=image/x-emf">
        <DigestMethod Algorithm="http://www.w3.org/2000/09/xmldsig#sha1"/>
        <DigestValue>F1lvSSIBwY13eMyGbGQgmJ6Uf+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+XcfBPH964rINBiNP+dAOlw4Pc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1:3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1:31:14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MQDdrgAAAKljWir+fwAAYFhl3a4AAAAAAAAAAAAAAAAAAAAAAAAAAAAAAAAAAABoSIBY/n8AAAAAAAAAAAAAAAAAAAAAAACYWGXdrgAAAPAcBd2uAAAAOttV5zzgAADwHAXdrgAAAOD///8AAAAAAAAAAAAAAABwZGbdAAAAAGhomdGuAAAABgAAAAAAAAADAAAAAAAAAIxnmdGuAAAA4GeZ0a4AAAC1yXFY/n8AAECyz+KuAAAAVAjLWAAAAAAAAAAAAAAAAG8jYSr+fwAAjGeZ0a4AAAAGAAAA/n8AAAAAAAAAAAAAAAAAAAAAAAAAAAAAAAAAANYJy1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EjlmdGuAAAADAAAAP5/AAAAAAAAAAAAAAAAAAAAAAAAFgAAAAAAAAAAAAAAAAAAAGhIgFj+fwAAAAAAAAAAAAAAAAAAAAAAAI4AAAAAAAAAVQcAAFUBAABKXVXnPOAAAFUDAAAAAAAAEJX93q4AAAAAAAAAAAAAAHBkZt0AAAAAoOaZ0a4AAAAHAAAAAAAAAKDyZt2uAAAA3OWZ0a4AAAAw5pnRrgAAALXJcVj+fwAAqwAAAAAEAAByAAAAAAAAAFUHAABVAQAAAAYAAKsAAADc5ZnRrgAAAAcAAABVBwAAAAAAAAAAAAAAAAAAAAAAAAAAAAAAAAAAcEEAN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AWP5/AAAAAAAAAAAAAAAAAAAAAAAAAAAAAK4AAACwaZnRrgAAAFrcVec84AAAMI7F4q4AAADw////AAAAAAAAAAAAAAAAcGRm3QAAAADIZ5nRrgAAAAkAAAAAAAAABAAAAAAAAADsZpnRrgAAAEBnmdGuAAAAtclxWP5/AAAgss/irgAAAFQIy1gAAAAAAAAAAAAAAADAZpnRrgAAAOxmmdGuAAAACQAAAAAAAAAAAAAAAAAAAAAAAAAAAAAAAAAAAAAAAADWCctY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ECtLVf5/AACAAAAA/n8AAAAAAAAAAAAAAAAAAAAAAABYK9rRrgAAAAAAAAAAAAAAaEiAWP5/AAAAAAAAAAAAAAAAAAAAAAAAULlE3K4AAAAAAAAAAAAAADoeVec84AAAAAAAAAAAAAD1////AAAAAAAAAAAAAAAAcGRm3QAAAABopZnRrgAAAAkAAAAAAAAAAQAAAAAAAACMpJnRrgAAAOCkmdGuAAAAtclxWP5/AADQLu3crgAAAFQIy1gAAAAAAAAAAAAAAAAAANrRrgAAAIykmdGuAAAACQAAAAAAAAAAAAAAAAAAAAAAAAAAAAAAAAAAAAAAAADWCctY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BArS1X+fwAAgAAAAP5/AAAAAAAAAAAAAAAAAAAAAAAAWCva0a4AAAAAAAAAAAAAAGhIgFj+fwAAAAAAAAAAAAAAAAAAAAAAAFC5RNyuAAAAAAAAAAAAAAA6HlXnPOAAAAAAAAAAAAAA9f///wAAAAAAAAAAAAAAAHBkZt0AAAAAaKWZ0a4AAAAJAAAAAAAAAAEAAAAAAAAAjKSZ0a4AAADgpJnRrgAAALXJcVj+fwAA0C7t3K4AAABUCMtYAAAAAAAAAAAAAAAAAADa0a4AAACMpJnRrgAAAAkAAAAAAAAAAAAAAAAAAAAAAAAAAAAAAAAAAAAAAAAA1gnLW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5ZnRrgAAAAwAAAD+fwAAAAAAAAAAAAAAAAAAAAAAABYAAAAAAAAAAAAAAAAAAABoSIBY/n8AAAAAAAAAAAAAAAAAAAAAAACOAAAAAAAAAFUHAABVAQAASl1V5zzgAABVAwAAAAAAABCV/d6uAAAAAAAAAAAAAABwZGbdAAAAAKDmmdGuAAAABwAAAAAAAACg8mbdrgAAANzlmdGuAAAAMOaZ0a4AAAC1yXFY/n8AAKsAAAAABAAAcgAAAAAAAABVBwAAVQEAAAAGAACrAAAA3OWZ0a4AAAAHAAAAVQcAAAAAAAAAAAAAAAAAAAAAAAAAAAAAAAAAAHBBAD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AWP5/AAAAAAAAAAAAAAAAAAAAAAAAAAAAAK4AAACwaZnRrgAAAFrcVec84AAAMI7F4q4AAADw////AAAAAAAAAAAAAAAAcGRm3QAAAADIZ5nRrgAAAAkAAAAAAAAABAAAAAAAAADsZpnRrgAAAEBnmdGuAAAAtclxWP5/AAAgss/irgAAAFQIy1gAAAAAAAAAAAAAAADAZpnRrgAAAOxmmdGuAAAACQAAAAAAAAAAAAAAAAAAAAAAAAAAAAAAAAAAAAAAAADWCctY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/sPSlgnnC7t8IcO0TKss7aIo+DtKtcU5LV1FUsFn5/s=</DigestValue>
    </Reference>
    <Reference Type="http://www.w3.org/2000/09/xmldsig#Object" URI="#idOfficeObject">
      <DigestMethod Algorithm="urn:ietf:params:xml:ns:cpxmlsec:algorithms:gostr3411"/>
      <DigestValue>1nedhrwO2oGZm+lv2A43hLiHXDqGGsQ7Tl9wClhBh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Bhc5Cj6D9y4RWQEvCMcGUtWma1TAHxW9JCJT/4Os04=</DigestValue>
    </Reference>
    <Reference Type="http://www.w3.org/2000/09/xmldsig#Object" URI="#idValidSigLnImg">
      <DigestMethod Algorithm="urn:ietf:params:xml:ns:cpxmlsec:algorithms:gostr3411"/>
      <DigestValue>uVEc1+Dag4SB9SFoNeKr63zVjyxEx79QKD2tgYLYpdY=</DigestValue>
    </Reference>
    <Reference Type="http://www.w3.org/2000/09/xmldsig#Object" URI="#idInvalidSigLnImg">
      <DigestMethod Algorithm="urn:ietf:params:xml:ns:cpxmlsec:algorithms:gostr3411"/>
      <DigestValue>Cs5s04krpwfCj6wIvAXGbfYAqI/SjRnHfztTR+7fb+8=</DigestValue>
    </Reference>
  </SignedInfo>
  <SignatureValue>quEgXYqNe0zxiGgMPmJtr1HG5FELhVul6qGkAUoLb8117qxf8Xvgj1Lboy0fSeiI
ibiXj3+CPL1OqzCC0tFSWQ==</SignatureValue>
  <KeyInfo>
    <X509Data>
      <X509Certificate>MIIEBjCCA7WgAwIBAgIKV0DvIQAAAABAlzAIBgYqhQMCAgMwejEaMBgGCSqGSIb3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jsRbJoI4zEkt20LTP+gwBHi/WaE=</DigestValue>
      </Reference>
      <Reference URI="/word/document.xml?ContentType=application/vnd.openxmlformats-officedocument.wordprocessingml.document.main+xml">
        <DigestMethod Algorithm="http://www.w3.org/2000/09/xmldsig#sha1"/>
        <DigestValue>xoB2bVKYChAyuJOU5Qzo3TYnzO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iawR4xa+pyyMq1BGfjbWqfCDPyg=</DigestValue>
      </Reference>
      <Reference URI="/word/media/image3.emf?ContentType=image/x-emf">
        <DigestMethod Algorithm="http://www.w3.org/2000/09/xmldsig#sha1"/>
        <DigestValue>Ig6S/N+6O63Es1Zs8+TbXyv/AYo=</DigestValue>
      </Reference>
      <Reference URI="/word/media/image4.emf?ContentType=image/x-emf">
        <DigestMethod Algorithm="http://www.w3.org/2000/09/xmldsig#sha1"/>
        <DigestValue>F1lvSSIBwY13eMyGbGQgmJ6Uf+A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+XcfBPH964rINBiNP+dAOlw4Pc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1:5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8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1:58:01Z</xd:SigningTime>
          <xd:SigningCertificate>
            <xd:Cert>
              <xd:CertDigest>
                <DigestMethod Algorithm="http://www.w3.org/2000/09/xmldsig#sha1"/>
                <DigestValue>9EEV3krO0LFpwfCyHsHFMQLpxuo=</DigestValue>
              </xd:CertDigest>
              <xd:IssuerSerial>
                <X509IssuerName>CN=Rostelecom CryptoPro Root CA, O=JSC Rostelecom, L=Moscow, C=RU, E=ucrtk@rt.ru</X509IssuerName>
                <X509SerialNumber>412043706684025841139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k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4ADAabQAAAAAAlJc4AJAibQBgG20ABJc4AG4cuWlUIG0A9QK5aalq8XwAAAAAlJc4AJCXOADNmPR0MOB6AAAAAADamPR0W/BlfGhLegAAAAAA5JY4AIABt3QOXLJ04FuydOSWOABkAQAAjWLNdI1izXT41pwIAAgAAAACAAAAAAAABJc4ACJqzXQAAAAAAAAAAD6YOAAJAAAALJg4AAkAAAAAAAAAAAAAACyYOAA8lzgA7urMdAAAAAAAAgAAAAA4AAkAAAAsmDgACQAAAEwSznQAAAAAAAAAACyYOAAJAAAAAAAAAGiXOACVLsx0AAAAAAACAAAsmDgACQAAAGR2AAgAAAAAJQAAAAwAAAAEAAAAGAAAAAwAAAAAAAACEgAAAAwAAAABAAAAHgAAABgAAAAJAAAAYAAAAPcAAABtAAAAJQAAAAwAAAAEAAAAVAAAAKwAAAAKAAAAYAAAAGwAAABsAAAAAQAAAKsKDUJyHA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+BDoAIAAhBDUEQAQzBDUENQQyBDAEIAAuBDsEOARPBCAAEQQ+BEAEOARBBD4EMgQ9BDAECAAAAAcAAAAGAAAABwAAAAcAAAAFAAAABgAAAAcAAAAHAAAAAwAAAAMAAAAHAAAABgAAAAcAAAAFAAAABgAAAAYAAAAGAAAABgAAAAMAAAALAAAABgAAAAcAAAAGAAAAAwAAAAYAAAAHAAAABwAAAAcAAAAFAAAABwAAAAYAAAAHAAAABgAAABYAAAAMAAAAAAAAACUAAAAMAAAAAgAAAA4AAAAUAAAAAAAAABAAAAAUAAAA</Object>
  <Object Id="idInvalidSigLnImg">AQAAAGwAAAAAAAAAAAAAAP8AAAB/AAAAAAAAAAAAAABDIwAApBEAACBFTUYAAAEAH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4ADAabQAAAAAAlJc4AJAibQBgG20ABJc4AG4cuWlUIG0A9QK5aalq8XwAAAAAlJc4AJCXOADNmPR0MOB6AAAAAADamPR0W/BlfGhLegAAAAAA5JY4AIABt3QOXLJ04FuydOSWOABkAQAAjWLNdI1izXT41pwIAAgAAAACAAAAAAAABJc4ACJqzXQAAAAAAAAAAD6YOAAJAAAALJg4AAkAAAAAAAAAAAAAACyYOAA8lzgA7urMdAAAAAAAAgAAAAA4AAkAAAAsmDgACQAAAEwSznQAAAAAAAAAACyYOAAJAAAAAAAAAGiXOACVLsx0AAAAAAACAAAsmDg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qAKD4///yAQAAAAAAAPxLWwaA+P//CABYfvv2//8AAAAAAAAAAOBLWwaA+P////8AAAAAOAD1cQl3mGM4APVxCXeQNF0B/v///4zjBHfy4AR3xJW8CiB2QAAIlLwKKF04ACJqzXQAAAAAAAAAAFxeOAAGAAAAUF44AAYAAAACAAAAAAAAAByUvAoIJJkSHJS8CgAAAAAIJJkSeF04AI1izXSNYs10AAAAAAAIAAAAAgAAAAAAAIBdOAAias10AAAAAAAAAAC2XjgABwAAAKheOAAHAAAAAAAAAAAAAACoXjgAuF04AO7qzHQAAAAAAAIAAAAAOAAHAAAAqF44AAcAAABMEs50AAAAAAAAAACoXjgABwAAAAAAAADkXTgAlS7MdAAAAAAAAgAAqF44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/BDgEQQQwBD0EPgQ6ACAAIQQ1BEAEMwQ1BDUEMgQwBCAALgQ7BDgETwQgABEEPgRABDgEQQQ+BDIEPQQwBAgAAAAHAAAABgAAAAcAAAAHAAAABQAAAAYAAAAHAAAABwAAAAMAAAADAAAABwAAAAYAAAAHAAAABQAAAAYAAAAGAAAABgAAAAYAAAADAAAACwAAAAYAAAAHAAAABgAAAAMAAAAGAAAABwAAAAcAAAAHAAAABQ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56B3-8BED-4633-80AB-4ABFE0B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18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Литвиненко Юрий Андреевич</cp:lastModifiedBy>
  <cp:revision>65</cp:revision>
  <cp:lastPrinted>2013-10-22T08:47:00Z</cp:lastPrinted>
  <dcterms:created xsi:type="dcterms:W3CDTF">2013-11-13T13:17:00Z</dcterms:created>
  <dcterms:modified xsi:type="dcterms:W3CDTF">2018-06-28T09:20:00Z</dcterms:modified>
</cp:coreProperties>
</file>